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教育典  官学  选士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教育典  官学  选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7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教育典  官学  选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